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B48" w:rsidRDefault="00D56B48" w:rsidP="00D56B48">
      <w:pPr>
        <w:jc w:val="center"/>
        <w:rPr>
          <w:noProof/>
        </w:rPr>
      </w:pPr>
      <w:bookmarkStart w:id="0" w:name="_Ref251771138"/>
    </w:p>
    <w:p w:rsidR="00D56B48" w:rsidRDefault="00D56B48" w:rsidP="00D56B48">
      <w:pPr>
        <w:jc w:val="center"/>
        <w:rPr>
          <w:noProof/>
        </w:rPr>
      </w:pPr>
    </w:p>
    <w:p w:rsidR="00D56B48" w:rsidRDefault="00D56B48" w:rsidP="00D56B48">
      <w:pPr>
        <w:jc w:val="center"/>
        <w:rPr>
          <w:noProof/>
        </w:rPr>
      </w:pPr>
    </w:p>
    <w:p w:rsidR="00D56B48" w:rsidRDefault="00D56B48" w:rsidP="00D56B48">
      <w:pPr>
        <w:jc w:val="center"/>
        <w:rPr>
          <w:noProof/>
        </w:rPr>
      </w:pPr>
    </w:p>
    <w:p w:rsidR="00D56B48" w:rsidRDefault="00D56B48" w:rsidP="00D56B48">
      <w:pPr>
        <w:jc w:val="center"/>
        <w:rPr>
          <w:noProof/>
        </w:rPr>
      </w:pPr>
    </w:p>
    <w:p w:rsidR="00D56B48" w:rsidRDefault="00D56B48" w:rsidP="00D56B48">
      <w:pPr>
        <w:jc w:val="center"/>
        <w:rPr>
          <w:noProof/>
        </w:rPr>
      </w:pPr>
    </w:p>
    <w:p w:rsidR="00D56B48" w:rsidRDefault="00D56B48" w:rsidP="00D56B48">
      <w:pPr>
        <w:jc w:val="center"/>
        <w:rPr>
          <w:noProof/>
        </w:rPr>
      </w:pPr>
    </w:p>
    <w:p w:rsidR="00D56B48" w:rsidRPr="00D56B48" w:rsidRDefault="00D56B48" w:rsidP="00D56B48">
      <w:pPr>
        <w:jc w:val="center"/>
        <w:rPr>
          <w:sz w:val="52"/>
          <w:szCs w:val="52"/>
        </w:rPr>
      </w:pPr>
      <w:r w:rsidRPr="00D56B48">
        <w:rPr>
          <w:b/>
          <w:bCs/>
          <w:sz w:val="52"/>
          <w:szCs w:val="52"/>
        </w:rPr>
        <w:t>2. Követelmény, projekt, funkcionalitás</w:t>
      </w:r>
    </w:p>
    <w:p w:rsidR="00D56B48" w:rsidRDefault="00D56B48" w:rsidP="00D56B48">
      <w:pPr>
        <w:jc w:val="center"/>
      </w:pPr>
    </w:p>
    <w:p w:rsidR="00D56B48" w:rsidRPr="00D56B48" w:rsidRDefault="00D56B48" w:rsidP="00D56B48">
      <w:pPr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37 - V</w:t>
      </w:r>
      <w:r w:rsidRPr="00D56B48">
        <w:rPr>
          <w:color w:val="000000"/>
          <w:sz w:val="44"/>
          <w:szCs w:val="44"/>
        </w:rPr>
        <w:t>ihar</w:t>
      </w:r>
    </w:p>
    <w:p w:rsidR="00D56B48" w:rsidRDefault="00D56B48" w:rsidP="00D56B48">
      <w:pPr>
        <w:jc w:val="center"/>
      </w:pPr>
    </w:p>
    <w:p w:rsidR="00D56B48" w:rsidRDefault="00D56B48" w:rsidP="00D56B48">
      <w:pPr>
        <w:jc w:val="center"/>
      </w:pPr>
    </w:p>
    <w:p w:rsidR="00D56B48" w:rsidRDefault="00D56B48" w:rsidP="00D56B48">
      <w:pPr>
        <w:jc w:val="center"/>
        <w:rPr>
          <w:sz w:val="28"/>
          <w:szCs w:val="28"/>
        </w:rPr>
      </w:pPr>
      <w:r>
        <w:rPr>
          <w:sz w:val="28"/>
          <w:szCs w:val="28"/>
        </w:rPr>
        <w:t>Konzulens:</w:t>
      </w:r>
    </w:p>
    <w:p w:rsidR="00D56B48" w:rsidRPr="00D56B48" w:rsidRDefault="00D56B48" w:rsidP="00D56B48">
      <w:pPr>
        <w:jc w:val="center"/>
        <w:rPr>
          <w:sz w:val="44"/>
          <w:szCs w:val="44"/>
        </w:rPr>
      </w:pPr>
      <w:r w:rsidRPr="00D56B48">
        <w:rPr>
          <w:b/>
          <w:bCs/>
          <w:sz w:val="44"/>
          <w:szCs w:val="44"/>
        </w:rPr>
        <w:t>Hartung István</w:t>
      </w: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jc w:val="center"/>
        <w:rPr>
          <w:sz w:val="44"/>
          <w:szCs w:val="44"/>
        </w:rPr>
      </w:pPr>
    </w:p>
    <w:p w:rsidR="00D56B48" w:rsidRDefault="00D56B48" w:rsidP="00D56B48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2622"/>
        <w:gridCol w:w="1418"/>
        <w:gridCol w:w="4253"/>
      </w:tblGrid>
      <w:tr w:rsidR="00D56B48" w:rsidRPr="00F04416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F04416" w:rsidRDefault="00D56B48" w:rsidP="00D87462">
            <w:pPr>
              <w:rPr>
                <w:color w:val="0000FF"/>
              </w:rPr>
            </w:pPr>
            <w:r>
              <w:t>Herber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QQA5B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p0l4rf0x@gmail.com</w:t>
            </w:r>
          </w:p>
        </w:tc>
      </w:tr>
      <w:tr w:rsidR="00D56B48" w:rsidRPr="00F04416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F04416" w:rsidRDefault="00D56B48" w:rsidP="00D87462">
            <w:pPr>
              <w:rPr>
                <w:color w:val="0000FF"/>
              </w:rPr>
            </w:pPr>
            <w:r>
              <w:t>Nagy Krisztián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FDQKA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nkrisztian89@gmail.com</w:t>
            </w:r>
          </w:p>
        </w:tc>
      </w:tr>
      <w:tr w:rsidR="00D56B48" w:rsidRPr="00F04416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F04416" w:rsidRDefault="00D56B48" w:rsidP="00D87462">
            <w:pPr>
              <w:rPr>
                <w:color w:val="0000FF"/>
              </w:rPr>
            </w:pPr>
            <w:r>
              <w:t>Pál Balázs Sánd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YZZIK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arnongoth@gmail.com</w:t>
            </w:r>
          </w:p>
        </w:tc>
      </w:tr>
      <w:tr w:rsidR="00D56B48" w:rsidRPr="00F04416" w:rsidTr="00D87462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F04416" w:rsidRDefault="00D56B48" w:rsidP="00D87462">
            <w:pPr>
              <w:rPr>
                <w:color w:val="0000FF"/>
              </w:rPr>
            </w:pPr>
            <w:r>
              <w:t>Szebeni Szilveszte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D56B48" w:rsidP="00D87462">
            <w:pPr>
              <w:rPr>
                <w:color w:val="000000"/>
              </w:rPr>
            </w:pPr>
            <w:r w:rsidRPr="000562DE">
              <w:rPr>
                <w:color w:val="000000"/>
              </w:rPr>
              <w:t>UBZ6RP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D56B48" w:rsidRPr="000562DE" w:rsidRDefault="000562DE" w:rsidP="00D87462">
            <w:pPr>
              <w:rPr>
                <w:color w:val="000000"/>
                <w:lang w:val="en-US"/>
              </w:rPr>
            </w:pPr>
            <w:r w:rsidRPr="000562DE">
              <w:rPr>
                <w:color w:val="000000"/>
              </w:rPr>
              <w:t>szebenisz@gmail.com</w:t>
            </w:r>
          </w:p>
        </w:tc>
      </w:tr>
    </w:tbl>
    <w:p w:rsidR="00D56B48" w:rsidRDefault="00D56B48" w:rsidP="00D56B48"/>
    <w:p w:rsidR="00D56B48" w:rsidRPr="00D56B48" w:rsidRDefault="00D56B48" w:rsidP="00D56B48">
      <w:pPr>
        <w:jc w:val="right"/>
        <w:rPr>
          <w:color w:val="000000"/>
        </w:rPr>
      </w:pPr>
      <w:r w:rsidRPr="00D56B48">
        <w:rPr>
          <w:color w:val="000000"/>
          <w:sz w:val="28"/>
          <w:szCs w:val="28"/>
        </w:rPr>
        <w:t>2010.02.11.</w:t>
      </w:r>
    </w:p>
    <w:p w:rsidR="00D56B48" w:rsidRDefault="00D56B48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B57E16" w:rsidRDefault="00337156" w:rsidP="00337156">
      <w:pPr>
        <w:pStyle w:val="Heading1"/>
      </w:pPr>
      <w:r>
        <w:t>Követelmény, projekt, funkcionalitás</w:t>
      </w:r>
      <w:bookmarkEnd w:id="0"/>
    </w:p>
    <w:p w:rsidR="00112B4D" w:rsidRDefault="00112B4D" w:rsidP="00112B4D">
      <w:pPr>
        <w:pStyle w:val="Heading2"/>
      </w:pPr>
      <w:r>
        <w:t>Követelmény definíció</w:t>
      </w:r>
    </w:p>
    <w:p w:rsidR="00632505" w:rsidRPr="00632505" w:rsidRDefault="00632505" w:rsidP="00632505">
      <w:r>
        <w:t>Ezt csináljuk majd meg mondjuk Balázs</w:t>
      </w:r>
    </w:p>
    <w:p w:rsidR="00E60BC3" w:rsidRPr="00E60BC3" w:rsidRDefault="00E60BC3" w:rsidP="00E60BC3">
      <w:pPr>
        <w:pStyle w:val="magyarazat"/>
      </w:pPr>
      <w:r>
        <w:t xml:space="preserve">[A 2.1. és 2.2. dokumentumok tartalomjegyzéke a Szoftvertechnológia c. tárgy fóliáin megtalálható. De követhetők a Software Engineering tankönyvekben közölt tartalomjegyzékek és egy korábbi </w:t>
      </w:r>
      <w:hyperlink r:id="rId8" w:tgtFrame="_blank" w:history="1">
        <w:r>
          <w:rPr>
            <w:rStyle w:val="Hyperlink"/>
          </w:rPr>
          <w:t>minta</w:t>
        </w:r>
      </w:hyperlink>
      <w:r>
        <w:t xml:space="preserve"> is.</w:t>
      </w:r>
      <w:r w:rsidR="00A86701">
        <w:t xml:space="preserve"> Mindenképpen specifikálni kell a szoftver fordításával, futtatásával és telepítésével kapcsolatos rendszer(ek) paramétereit.</w:t>
      </w:r>
      <w:r>
        <w:t>]</w:t>
      </w:r>
    </w:p>
    <w:p w:rsidR="00112B4D" w:rsidRDefault="00112B4D" w:rsidP="00112B4D">
      <w:pPr>
        <w:pStyle w:val="Heading2"/>
      </w:pPr>
      <w:r>
        <w:t>Projekt terv</w:t>
      </w:r>
    </w:p>
    <w:p w:rsidR="00112B4D" w:rsidRPr="00112B4D" w:rsidRDefault="00112B4D" w:rsidP="00112B4D">
      <w:pPr>
        <w:pStyle w:val="magyarazat"/>
      </w:pPr>
      <w:r>
        <w:t>[Tartalmaznia kell a projekt végrehajtásának lépéseit, a lépések, eredmények határidejét, az egyes feladatok elvégzéséért felelős személyek nevét és beosztását, a szükséges erőforrásokat, stb]</w:t>
      </w:r>
    </w:p>
    <w:p w:rsidR="00112B4D" w:rsidRDefault="00112B4D" w:rsidP="00112B4D">
      <w:pPr>
        <w:pStyle w:val="Heading2"/>
      </w:pPr>
      <w:r>
        <w:t>Feladatleírás</w:t>
      </w:r>
    </w:p>
    <w:p w:rsidR="00112B4D" w:rsidRDefault="00112B4D" w:rsidP="00112B4D">
      <w:pPr>
        <w:pStyle w:val="magyarazat"/>
      </w:pPr>
      <w:r>
        <w:t>[A feladat kb. 4000 karakteres</w:t>
      </w:r>
      <w:r w:rsidR="00CE5146">
        <w:t xml:space="preserve"> (kb 1,5 oldal)</w:t>
      </w:r>
      <w:r>
        <w:t xml:space="preserve"> részletezettségű magyar nyelvű leírása. Nem szerepelhetnek informatikai kifejezések.]</w:t>
      </w:r>
    </w:p>
    <w:p w:rsidR="00112B4D" w:rsidRDefault="00112B4D" w:rsidP="00112B4D">
      <w:pPr>
        <w:pStyle w:val="Heading2"/>
      </w:pPr>
      <w:r>
        <w:t>Szótár</w:t>
      </w:r>
    </w:p>
    <w:p w:rsidR="00112B4D" w:rsidRDefault="00112B4D" w:rsidP="00112B4D">
      <w:pPr>
        <w:pStyle w:val="magyarazat"/>
      </w:pPr>
      <w:r>
        <w:t>[A szótár a részletes leírás alapján készítendő dokumentum. Egy szótári bejegyzés definiálásához csak más szótári bejegyzések és köznapi – a feladattól független – fogalmak használhatók fel. A szótár mérete kb. 1-2 oldal legyen.]</w:t>
      </w:r>
    </w:p>
    <w:p w:rsidR="00112B4D" w:rsidRDefault="00112B4D" w:rsidP="00112B4D">
      <w:pPr>
        <w:pStyle w:val="Heading2"/>
      </w:pPr>
      <w:r>
        <w:t>Essential use-case-ek</w:t>
      </w:r>
    </w:p>
    <w:p w:rsidR="00337156" w:rsidRDefault="00112B4D" w:rsidP="00112B4D">
      <w:pPr>
        <w:pStyle w:val="magyarazat"/>
      </w:pPr>
      <w:r>
        <w:t>[A probléma magvát adó use-case-ek. Nem jelenik meg a high-score tábla, stb.]</w:t>
      </w:r>
    </w:p>
    <w:p w:rsidR="00112B4D" w:rsidRDefault="00112B4D" w:rsidP="00112B4D">
      <w:pPr>
        <w:pStyle w:val="Heading3"/>
      </w:pPr>
      <w:r>
        <w:t>Use-case diagram</w:t>
      </w:r>
    </w:p>
    <w:p w:rsidR="00112B4D" w:rsidRDefault="00112B4D" w:rsidP="00112B4D"/>
    <w:p w:rsidR="00112B4D" w:rsidRDefault="00112B4D" w:rsidP="00112B4D">
      <w:pPr>
        <w:pStyle w:val="Heading3"/>
      </w:pPr>
      <w:r>
        <w:t>Use-case leírások</w:t>
      </w:r>
    </w:p>
    <w:p w:rsidR="00112B4D" w:rsidRDefault="00112B4D" w:rsidP="00112B4D">
      <w:pPr>
        <w:pStyle w:val="magyarazat"/>
      </w:pPr>
      <w:r>
        <w:t>[Minden use-case-hez külön]</w:t>
      </w:r>
    </w:p>
    <w:p w:rsidR="00112B4D" w:rsidRDefault="00112B4D" w:rsidP="00112B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85"/>
        <w:gridCol w:w="6178"/>
      </w:tblGrid>
      <w:tr w:rsidR="00112B4D" w:rsidTr="000562DE">
        <w:trPr>
          <w:trHeight w:val="242"/>
        </w:trPr>
        <w:tc>
          <w:tcPr>
            <w:tcW w:w="2785" w:type="dxa"/>
            <w:tcBorders>
              <w:bottom w:val="double" w:sz="4" w:space="0" w:color="auto"/>
            </w:tcBorders>
          </w:tcPr>
          <w:p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Use-case neve</w:t>
            </w:r>
          </w:p>
        </w:tc>
        <w:tc>
          <w:tcPr>
            <w:tcW w:w="6178" w:type="dxa"/>
            <w:tcBorders>
              <w:bottom w:val="double" w:sz="4" w:space="0" w:color="auto"/>
            </w:tcBorders>
          </w:tcPr>
          <w:p w:rsidR="00112B4D" w:rsidRDefault="00112B4D" w:rsidP="008C2D0D"/>
        </w:tc>
      </w:tr>
      <w:tr w:rsidR="00112B4D" w:rsidTr="006A28BE">
        <w:trPr>
          <w:trHeight w:val="257"/>
        </w:trPr>
        <w:tc>
          <w:tcPr>
            <w:tcW w:w="2785" w:type="dxa"/>
            <w:tcBorders>
              <w:top w:val="double" w:sz="4" w:space="0" w:color="auto"/>
            </w:tcBorders>
          </w:tcPr>
          <w:p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Rövid leírás</w:t>
            </w:r>
          </w:p>
        </w:tc>
        <w:tc>
          <w:tcPr>
            <w:tcW w:w="6178" w:type="dxa"/>
            <w:tcBorders>
              <w:top w:val="double" w:sz="4" w:space="0" w:color="auto"/>
            </w:tcBorders>
          </w:tcPr>
          <w:p w:rsidR="00112B4D" w:rsidRDefault="00112B4D" w:rsidP="008C2D0D"/>
        </w:tc>
      </w:tr>
      <w:tr w:rsidR="00112B4D" w:rsidTr="006A28BE">
        <w:trPr>
          <w:trHeight w:val="272"/>
        </w:trPr>
        <w:tc>
          <w:tcPr>
            <w:tcW w:w="2785" w:type="dxa"/>
          </w:tcPr>
          <w:p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Aktorok</w:t>
            </w:r>
          </w:p>
        </w:tc>
        <w:tc>
          <w:tcPr>
            <w:tcW w:w="6178" w:type="dxa"/>
          </w:tcPr>
          <w:p w:rsidR="00112B4D" w:rsidRDefault="00112B4D" w:rsidP="008C2D0D"/>
        </w:tc>
      </w:tr>
      <w:tr w:rsidR="00112B4D" w:rsidTr="006A28BE">
        <w:trPr>
          <w:trHeight w:val="287"/>
        </w:trPr>
        <w:tc>
          <w:tcPr>
            <w:tcW w:w="2785" w:type="dxa"/>
          </w:tcPr>
          <w:p w:rsidR="00112B4D" w:rsidRPr="006A28BE" w:rsidRDefault="00112B4D" w:rsidP="008C2D0D">
            <w:pPr>
              <w:rPr>
                <w:b/>
              </w:rPr>
            </w:pPr>
            <w:r w:rsidRPr="006A28BE">
              <w:rPr>
                <w:b/>
              </w:rPr>
              <w:t>Forgatókönyv</w:t>
            </w:r>
          </w:p>
        </w:tc>
        <w:tc>
          <w:tcPr>
            <w:tcW w:w="6178" w:type="dxa"/>
          </w:tcPr>
          <w:p w:rsidR="00112B4D" w:rsidRDefault="00112B4D" w:rsidP="008C2D0D"/>
        </w:tc>
      </w:tr>
    </w:tbl>
    <w:p w:rsidR="00112B4D" w:rsidRPr="00E42835" w:rsidRDefault="00112B4D" w:rsidP="00112B4D"/>
    <w:p w:rsidR="002E4278" w:rsidRDefault="002E4278" w:rsidP="002E4278">
      <w:pPr>
        <w:pStyle w:val="Heading2"/>
      </w:pPr>
      <w:bookmarkStart w:id="1" w:name="_GoBack"/>
      <w:bookmarkEnd w:id="1"/>
      <w:r>
        <w:br w:type="page"/>
        <w:t>Napló</w:t>
      </w:r>
    </w:p>
    <w:p w:rsidR="002E4278" w:rsidRDefault="002E4278" w:rsidP="002E4278"/>
    <w:p w:rsidR="002E4278" w:rsidRDefault="002E4278" w:rsidP="002E42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14"/>
        <w:gridCol w:w="2214"/>
        <w:gridCol w:w="2214"/>
        <w:gridCol w:w="2214"/>
      </w:tblGrid>
      <w:tr w:rsidR="002E4278" w:rsidTr="002E4278">
        <w:tc>
          <w:tcPr>
            <w:tcW w:w="2214" w:type="dxa"/>
            <w:shd w:val="clear" w:color="auto" w:fill="E6E6E6"/>
          </w:tcPr>
          <w:p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:rsidR="002E4278" w:rsidRPr="002E4278" w:rsidRDefault="002E4278" w:rsidP="006A28BE">
            <w:pPr>
              <w:rPr>
                <w:b/>
              </w:rPr>
            </w:pPr>
            <w:r w:rsidRPr="002E4278">
              <w:rPr>
                <w:b/>
              </w:rPr>
              <w:t>Leírás</w:t>
            </w:r>
          </w:p>
        </w:tc>
      </w:tr>
      <w:tr w:rsidR="002E4278" w:rsidTr="002E4278">
        <w:tc>
          <w:tcPr>
            <w:tcW w:w="2214" w:type="dxa"/>
          </w:tcPr>
          <w:p w:rsidR="002E4278" w:rsidRDefault="002E4278" w:rsidP="006A28BE">
            <w:r>
              <w:t>2010.03.21. 18:00</w:t>
            </w:r>
          </w:p>
        </w:tc>
        <w:tc>
          <w:tcPr>
            <w:tcW w:w="2214" w:type="dxa"/>
          </w:tcPr>
          <w:p w:rsidR="002E4278" w:rsidRDefault="002E4278" w:rsidP="006A28BE">
            <w:r>
              <w:t>2,5 óra</w:t>
            </w:r>
          </w:p>
        </w:tc>
        <w:tc>
          <w:tcPr>
            <w:tcW w:w="2214" w:type="dxa"/>
          </w:tcPr>
          <w:p w:rsidR="002E4278" w:rsidRDefault="002E4278" w:rsidP="006A28BE">
            <w:r>
              <w:t>Horváth</w:t>
            </w:r>
          </w:p>
          <w:p w:rsidR="002E4278" w:rsidRDefault="002E4278" w:rsidP="006A28BE">
            <w:r>
              <w:t>Németh</w:t>
            </w:r>
          </w:p>
          <w:p w:rsidR="002E4278" w:rsidRDefault="002E4278" w:rsidP="006A28BE">
            <w:r>
              <w:t>Tóth</w:t>
            </w:r>
          </w:p>
          <w:p w:rsidR="002E4278" w:rsidRDefault="002E4278" w:rsidP="006A28BE">
            <w:r>
              <w:t>Oláh</w:t>
            </w:r>
          </w:p>
        </w:tc>
        <w:tc>
          <w:tcPr>
            <w:tcW w:w="2214" w:type="dxa"/>
          </w:tcPr>
          <w:p w:rsidR="002E4278" w:rsidRDefault="002E4278" w:rsidP="006A28BE">
            <w:r>
              <w:t>Értekezlet.</w:t>
            </w:r>
          </w:p>
          <w:p w:rsidR="002E4278" w:rsidRDefault="002E4278" w:rsidP="006A28BE">
            <w:r>
              <w:t>Döntés: Horváth elkészíti az osztálydiagramot, Oláh a use-case leírásokat.</w:t>
            </w:r>
          </w:p>
        </w:tc>
      </w:tr>
      <w:tr w:rsidR="002E4278" w:rsidTr="002E4278">
        <w:tc>
          <w:tcPr>
            <w:tcW w:w="2214" w:type="dxa"/>
          </w:tcPr>
          <w:p w:rsidR="002E4278" w:rsidRDefault="002E4278" w:rsidP="006A28BE">
            <w:r>
              <w:t>2010.03.23. 23:00</w:t>
            </w:r>
          </w:p>
        </w:tc>
        <w:tc>
          <w:tcPr>
            <w:tcW w:w="2214" w:type="dxa"/>
          </w:tcPr>
          <w:p w:rsidR="002E4278" w:rsidRDefault="002E4278" w:rsidP="006A28BE">
            <w:r>
              <w:t>5 óra</w:t>
            </w:r>
          </w:p>
        </w:tc>
        <w:tc>
          <w:tcPr>
            <w:tcW w:w="2214" w:type="dxa"/>
          </w:tcPr>
          <w:p w:rsidR="002E4278" w:rsidRDefault="002E4278" w:rsidP="006A28BE">
            <w:r>
              <w:t>Németh</w:t>
            </w:r>
          </w:p>
        </w:tc>
        <w:tc>
          <w:tcPr>
            <w:tcW w:w="2214" w:type="dxa"/>
          </w:tcPr>
          <w:p w:rsidR="002E4278" w:rsidRDefault="002E4278" w:rsidP="006A28BE">
            <w:r>
              <w:t>Tevékenység: Németh implementálja a tesztelő programokat.</w:t>
            </w:r>
          </w:p>
        </w:tc>
      </w:tr>
      <w:tr w:rsidR="002E4278" w:rsidTr="002E4278">
        <w:tc>
          <w:tcPr>
            <w:tcW w:w="2214" w:type="dxa"/>
          </w:tcPr>
          <w:p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:rsidR="002E4278" w:rsidRDefault="002E4278" w:rsidP="006A28BE">
            <w:r>
              <w:t>…</w:t>
            </w:r>
          </w:p>
        </w:tc>
        <w:tc>
          <w:tcPr>
            <w:tcW w:w="2214" w:type="dxa"/>
          </w:tcPr>
          <w:p w:rsidR="002E4278" w:rsidRDefault="002E4278" w:rsidP="006A28BE">
            <w:r>
              <w:t>…</w:t>
            </w:r>
          </w:p>
        </w:tc>
      </w:tr>
    </w:tbl>
    <w:p w:rsidR="00112B4D" w:rsidRPr="00337156" w:rsidRDefault="00112B4D" w:rsidP="00112B4D">
      <w:pPr>
        <w:pStyle w:val="magyarazat"/>
      </w:pPr>
    </w:p>
    <w:sectPr w:rsidR="00112B4D" w:rsidRPr="00337156" w:rsidSect="00D56B48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D2A" w:rsidRDefault="00B55D2A">
      <w:r>
        <w:separator/>
      </w:r>
    </w:p>
  </w:endnote>
  <w:endnote w:type="continuationSeparator" w:id="0">
    <w:p w:rsidR="00B55D2A" w:rsidRDefault="00B55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46" w:rsidRDefault="005170CC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514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E5146" w:rsidRDefault="00CE5146" w:rsidP="00E95F45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146" w:rsidRDefault="005170CC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514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32505">
      <w:rPr>
        <w:rStyle w:val="PageNumber"/>
        <w:noProof/>
      </w:rPr>
      <w:t>2</w:t>
    </w:r>
    <w:r>
      <w:rPr>
        <w:rStyle w:val="PageNumber"/>
      </w:rPr>
      <w:fldChar w:fldCharType="end"/>
    </w:r>
  </w:p>
  <w:p w:rsidR="00CE5146" w:rsidRPr="00CA283E" w:rsidRDefault="005170CC" w:rsidP="00CA283E">
    <w:pPr>
      <w:pStyle w:val="Footer"/>
      <w:ind w:right="360"/>
      <w:rPr>
        <w:lang w:val="en-US"/>
      </w:rPr>
    </w:pPr>
    <w:r>
      <w:rPr>
        <w:lang w:val="en-US"/>
      </w:rPr>
      <w:fldChar w:fldCharType="begin"/>
    </w:r>
    <w:r w:rsidR="005F7D35"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632505">
      <w:rPr>
        <w:noProof/>
        <w:lang w:val="en-US"/>
      </w:rPr>
      <w:t>2010-02-11</w:t>
    </w:r>
    <w:r>
      <w:rPr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D2A" w:rsidRDefault="00B55D2A">
      <w:r>
        <w:separator/>
      </w:r>
    </w:p>
  </w:footnote>
  <w:footnote w:type="continuationSeparator" w:id="0">
    <w:p w:rsidR="00B55D2A" w:rsidRDefault="00B55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83E" w:rsidRPr="00A93414" w:rsidRDefault="002E4278" w:rsidP="00A93414">
    <w:pPr>
      <w:pStyle w:val="Footer"/>
      <w:ind w:right="360"/>
      <w:rPr>
        <w:i/>
        <w:color w:val="0000FF"/>
        <w:lang w:val="en-US"/>
      </w:rPr>
    </w:pPr>
    <w:r w:rsidRPr="002E4278">
      <w:t>2.</w:t>
    </w:r>
    <w:r>
      <w:t xml:space="preserve"> </w:t>
    </w:r>
    <w:r w:rsidRPr="002E4278">
      <w:t>Követelmény, projekt, funkcionalitás</w:t>
    </w:r>
    <w:r w:rsidR="00A93414">
      <w:tab/>
    </w:r>
    <w:r w:rsidR="00A93414">
      <w:tab/>
    </w:r>
    <w:r w:rsidR="000562DE" w:rsidRPr="000562DE">
      <w:rPr>
        <w:i/>
        <w:color w:val="000000"/>
      </w:rPr>
      <w:t>Vih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>
    <w:nsid w:val="35500575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75A042E"/>
    <w:multiLevelType w:val="multilevel"/>
    <w:tmpl w:val="8A626B64"/>
    <w:lvl w:ilvl="0">
      <w:start w:val="2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71B5"/>
    <w:rsid w:val="000562DE"/>
    <w:rsid w:val="0007226B"/>
    <w:rsid w:val="001032BB"/>
    <w:rsid w:val="00112B4D"/>
    <w:rsid w:val="0016095B"/>
    <w:rsid w:val="00241DB3"/>
    <w:rsid w:val="002A48FD"/>
    <w:rsid w:val="002E01B6"/>
    <w:rsid w:val="002E4278"/>
    <w:rsid w:val="002E7C12"/>
    <w:rsid w:val="003048B0"/>
    <w:rsid w:val="00337156"/>
    <w:rsid w:val="003B16EF"/>
    <w:rsid w:val="003F0138"/>
    <w:rsid w:val="004177CD"/>
    <w:rsid w:val="00456E01"/>
    <w:rsid w:val="004B07DC"/>
    <w:rsid w:val="004E1A6C"/>
    <w:rsid w:val="005170CC"/>
    <w:rsid w:val="005F7D35"/>
    <w:rsid w:val="00632505"/>
    <w:rsid w:val="00670D52"/>
    <w:rsid w:val="006A28BE"/>
    <w:rsid w:val="006F3FD8"/>
    <w:rsid w:val="007E1290"/>
    <w:rsid w:val="008109BB"/>
    <w:rsid w:val="00835B20"/>
    <w:rsid w:val="00853BE2"/>
    <w:rsid w:val="008C2D0D"/>
    <w:rsid w:val="008E79B5"/>
    <w:rsid w:val="009B4FBA"/>
    <w:rsid w:val="00A86701"/>
    <w:rsid w:val="00A93414"/>
    <w:rsid w:val="00AB0AEF"/>
    <w:rsid w:val="00B55D2A"/>
    <w:rsid w:val="00B57E16"/>
    <w:rsid w:val="00B77832"/>
    <w:rsid w:val="00BA261D"/>
    <w:rsid w:val="00BD71B5"/>
    <w:rsid w:val="00C04977"/>
    <w:rsid w:val="00C4195D"/>
    <w:rsid w:val="00C9309A"/>
    <w:rsid w:val="00CA283E"/>
    <w:rsid w:val="00CA38FF"/>
    <w:rsid w:val="00CE5146"/>
    <w:rsid w:val="00D3190B"/>
    <w:rsid w:val="00D53725"/>
    <w:rsid w:val="00D56B48"/>
    <w:rsid w:val="00DD55E5"/>
    <w:rsid w:val="00E42835"/>
    <w:rsid w:val="00E60BC3"/>
    <w:rsid w:val="00E63B97"/>
    <w:rsid w:val="00E8788A"/>
    <w:rsid w:val="00E95F45"/>
    <w:rsid w:val="00EA1C2C"/>
    <w:rsid w:val="00EC4F29"/>
    <w:rsid w:val="00F24629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70CC"/>
    <w:rPr>
      <w:sz w:val="24"/>
      <w:szCs w:val="24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gyarazatChar">
    <w:name w:val="magyarazat Char"/>
    <w:basedOn w:val="DefaultParagraphFont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D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gyarazatChar">
    <w:name w:val="magyarazat Char"/>
    <w:basedOn w:val="DefaultParagraphFont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NormalWeb">
    <w:name w:val="Normal (Web)"/>
    <w:basedOn w:val="Normal"/>
    <w:rsid w:val="00112B4D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E60BC3"/>
    <w:rPr>
      <w:color w:val="0000FF"/>
      <w:u w:val="single"/>
    </w:rPr>
  </w:style>
  <w:style w:type="paragraph" w:styleId="Header">
    <w:name w:val="header"/>
    <w:basedOn w:val="Normal"/>
    <w:rsid w:val="00CA283E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basedOn w:val="DefaultParagraphFont"/>
    <w:link w:val="Heading2"/>
    <w:rsid w:val="002E4278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5F7D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7D3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6B48"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05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farkas.iit.bme.hu/%7Eszoftlab4/mintapelda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B1EF-38B3-4440-8F08-F94A8B101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1899</CharactersWithSpaces>
  <SharedDoc>false</SharedDoc>
  <HLinks>
    <vt:vector size="6" baseType="variant">
      <vt:variant>
        <vt:i4>7340144</vt:i4>
      </vt:variant>
      <vt:variant>
        <vt:i4>0</vt:i4>
      </vt:variant>
      <vt:variant>
        <vt:i4>0</vt:i4>
      </vt:variant>
      <vt:variant>
        <vt:i4>5</vt:i4>
      </vt:variant>
      <vt:variant>
        <vt:lpwstr>http://kfarkas.iit.bme.hu/~szoftlab4/mintapelda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oldschmidt Balázs</dc:creator>
  <cp:lastModifiedBy>Szilveszter</cp:lastModifiedBy>
  <cp:revision>4</cp:revision>
  <dcterms:created xsi:type="dcterms:W3CDTF">2010-02-11T14:52:00Z</dcterms:created>
  <dcterms:modified xsi:type="dcterms:W3CDTF">2010-02-11T22:57:00Z</dcterms:modified>
</cp:coreProperties>
</file>